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>- wezwanie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F0777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6053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TATOR S.A. Oddział w Olsztynie </w:t>
            </w:r>
          </w:p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</w:t>
            </w:r>
          </w:p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</w:t>
            </w:r>
          </w:p>
          <w:p w:rsidR="00B4452A" w:rsidRPr="00BC0E99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 – uzupełniono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3F5D60" w:rsidRDefault="001D3919" w:rsidP="004E5F16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Oddział w Olsztynie 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p. z o. o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ul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207ED" w:rsidP="005F2CB1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 w:rsidR="005F2CB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60103C" w:rsidRDefault="0060103C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F302FA" w:rsidP="00F302F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52543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Pr="00D3387D" w:rsidRDefault="00B60245" w:rsidP="00B60245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D693C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 elektroenergetycznej nn 0,4kV 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  <w:tr w:rsidR="00013E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Pr="00BC0E99" w:rsidRDefault="00013E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013E75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E490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przy ul. Okrężnej 19, dz. nr 641/10, 643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Pr="00BC0E99" w:rsidRDefault="00013E7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5" w:rsidRDefault="00B513B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513B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 – Nie wniesiono sprzeciwu</w:t>
            </w:r>
            <w:bookmarkStart w:id="0" w:name="_GoBack"/>
            <w:bookmarkEnd w:id="0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Default="003E490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5.2016.PP</w:t>
            </w:r>
          </w:p>
        </w:tc>
      </w:tr>
      <w:tr w:rsidR="003E49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Pr="00BC0E99" w:rsidRDefault="003E49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E490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jednorodzinnego, dz. nr 42/26, 142/1, 168/8, 168/9, obręb 06 Godkowo, gmina Godko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Pr="00BC0E99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D" w:rsidRDefault="0060169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.1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Default="00CC20B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8.1</w:t>
            </w:r>
            <w:r w:rsidR="003E490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WR</w:t>
            </w:r>
          </w:p>
        </w:tc>
      </w:tr>
      <w:tr w:rsidR="003F5D6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Pr="00BC0E99" w:rsidRDefault="003F5D6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0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3F5D6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iskiego napięcia nn 0,4kV do budynku mieszkalnego jednorodzinnego, dz. nr 50/1, 50/2, 50/3, 50/4, 50/5, 80, obręb Piastowo, gmina Milejewo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Pr="00BC0E99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0" w:rsidRDefault="003F5D60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Default="009A53A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5.2016.MP</w:t>
            </w:r>
          </w:p>
        </w:tc>
      </w:tr>
      <w:tr w:rsidR="001751F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Pr="00BC0E99" w:rsidRDefault="001751F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1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iskiego napięcia nn 0,4kV do zasilania domu jednorodzinnego, dz. nr 146/6, 148, 149/1, 147, 140/6, 140/1, 140/5, 140/4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Pr="00BC0E99" w:rsidRDefault="001751F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Default="001751F5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8.2016.MP</w:t>
            </w:r>
          </w:p>
        </w:tc>
      </w:tr>
      <w:tr w:rsidR="00CF03A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Pr="00BC0E99" w:rsidRDefault="00CF03A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Justyna i Dariusz Małkowsc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rzebudowa budynku mieszkalnego jednorodzinnego, dz. nr 194 obręb Wysoka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Pr="00BC0E99" w:rsidRDefault="00CF03AF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Default="00CF03AF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8.2016.WR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kyB6o67an+KY1RkADSavgfLeISI=" w:salt="0dDvsIAJ0JDEpQPoStPWow==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91C38"/>
    <w:rsid w:val="000C0DA3"/>
    <w:rsid w:val="000D2B84"/>
    <w:rsid w:val="000D5D1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51F5"/>
    <w:rsid w:val="001776AA"/>
    <w:rsid w:val="00180BE6"/>
    <w:rsid w:val="001C4C36"/>
    <w:rsid w:val="001D3919"/>
    <w:rsid w:val="00217E06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776DD"/>
    <w:rsid w:val="00391C75"/>
    <w:rsid w:val="003A449E"/>
    <w:rsid w:val="003B4267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49E8"/>
    <w:rsid w:val="00525433"/>
    <w:rsid w:val="00541DB0"/>
    <w:rsid w:val="00560251"/>
    <w:rsid w:val="0059775F"/>
    <w:rsid w:val="005B3037"/>
    <w:rsid w:val="005D7F62"/>
    <w:rsid w:val="005F2CB1"/>
    <w:rsid w:val="0060103C"/>
    <w:rsid w:val="0060169A"/>
    <w:rsid w:val="00610284"/>
    <w:rsid w:val="00622E6A"/>
    <w:rsid w:val="00662A83"/>
    <w:rsid w:val="00663769"/>
    <w:rsid w:val="00672B99"/>
    <w:rsid w:val="00684138"/>
    <w:rsid w:val="00692E2E"/>
    <w:rsid w:val="006C1CA5"/>
    <w:rsid w:val="006C5139"/>
    <w:rsid w:val="006D0B51"/>
    <w:rsid w:val="006D27C8"/>
    <w:rsid w:val="006F7958"/>
    <w:rsid w:val="00721545"/>
    <w:rsid w:val="00721794"/>
    <w:rsid w:val="00730D19"/>
    <w:rsid w:val="00731AE0"/>
    <w:rsid w:val="00756FC3"/>
    <w:rsid w:val="007602BC"/>
    <w:rsid w:val="00777D8D"/>
    <w:rsid w:val="007C72CE"/>
    <w:rsid w:val="007D61F5"/>
    <w:rsid w:val="007D660E"/>
    <w:rsid w:val="00810FAC"/>
    <w:rsid w:val="00833509"/>
    <w:rsid w:val="008512D5"/>
    <w:rsid w:val="00867600"/>
    <w:rsid w:val="008B1C7D"/>
    <w:rsid w:val="008D14DB"/>
    <w:rsid w:val="008D61E4"/>
    <w:rsid w:val="008E3C71"/>
    <w:rsid w:val="0091397B"/>
    <w:rsid w:val="00961AB9"/>
    <w:rsid w:val="009828B9"/>
    <w:rsid w:val="00993B70"/>
    <w:rsid w:val="009A53AD"/>
    <w:rsid w:val="009C7479"/>
    <w:rsid w:val="009D4ECE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1223F"/>
    <w:rsid w:val="00C13071"/>
    <w:rsid w:val="00C165FD"/>
    <w:rsid w:val="00C404D6"/>
    <w:rsid w:val="00C45DC4"/>
    <w:rsid w:val="00C526DD"/>
    <w:rsid w:val="00C87BE1"/>
    <w:rsid w:val="00C94661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26A98"/>
    <w:rsid w:val="00F302FA"/>
    <w:rsid w:val="00F3557D"/>
    <w:rsid w:val="00F47E0B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5348-86B5-44D4-98D9-7EE8B424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1627</Words>
  <Characters>9765</Characters>
  <Application>Microsoft Office Word</Application>
  <DocSecurity>8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SP-AB</cp:lastModifiedBy>
  <cp:revision>79</cp:revision>
  <cp:lastPrinted>2015-07-27T09:48:00Z</cp:lastPrinted>
  <dcterms:created xsi:type="dcterms:W3CDTF">2016-04-06T12:29:00Z</dcterms:created>
  <dcterms:modified xsi:type="dcterms:W3CDTF">2016-11-07T12:07:00Z</dcterms:modified>
</cp:coreProperties>
</file>